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1417"/>
        <w:gridCol w:w="1417"/>
        <w:gridCol w:w="1417"/>
        <w:gridCol w:w="1421"/>
      </w:tblGrid>
      <w:tr w:rsidR="00C92EC8" w:rsidRPr="00003AED" w:rsidTr="001F43F2">
        <w:trPr>
          <w:trHeight w:val="39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EC8" w:rsidRPr="00003AED" w:rsidRDefault="00C92EC8" w:rsidP="00151B6E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1F43F2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B1744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1F43F2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B1744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B1744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B1744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B1744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1F43F2">
        <w:trPr>
          <w:trHeight w:val="39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3F3358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  <w:bookmarkStart w:id="0" w:name="_GoBack"/>
            <w:bookmarkEnd w:id="0"/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3F3358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  <w:tr w:rsidR="001F43F2" w:rsidRPr="00003AED" w:rsidTr="00A54B8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F2" w:rsidRPr="001F43F2" w:rsidRDefault="001F43F2" w:rsidP="00A54B87">
            <w:pPr>
              <w:spacing w:line="240" w:lineRule="auto"/>
              <w:jc w:val="center"/>
              <w:rPr>
                <w:rFonts w:ascii="A Pompadour Sample" w:hAnsi="A Pompadour Sample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3F2" w:rsidRPr="000B1744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3F2" w:rsidRPr="00003AED" w:rsidRDefault="001F43F2" w:rsidP="00A54B87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46"/>
                <w:szCs w:val="46"/>
              </w:rPr>
            </w:pPr>
          </w:p>
        </w:tc>
      </w:tr>
    </w:tbl>
    <w:p w:rsidR="00151B6E" w:rsidRPr="00003AED" w:rsidRDefault="00151B6E" w:rsidP="00E4558E">
      <w:pPr>
        <w:rPr>
          <w:rFonts w:ascii="Comic Sans MS" w:hAnsi="Comic Sans MS"/>
          <w:b/>
          <w:sz w:val="46"/>
          <w:szCs w:val="46"/>
        </w:rPr>
      </w:pPr>
    </w:p>
    <w:sectPr w:rsidR="00151B6E" w:rsidRPr="00003AED" w:rsidSect="00C92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 Pompadour Sample">
    <w:panose1 w:val="02000000000000000000"/>
    <w:charset w:val="00"/>
    <w:family w:val="modern"/>
    <w:notTrueType/>
    <w:pitch w:val="variable"/>
    <w:sig w:usb0="000000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BD"/>
    <w:rsid w:val="00003AED"/>
    <w:rsid w:val="00010C66"/>
    <w:rsid w:val="000B1744"/>
    <w:rsid w:val="00151B6E"/>
    <w:rsid w:val="00183E81"/>
    <w:rsid w:val="001F43F2"/>
    <w:rsid w:val="002A5C18"/>
    <w:rsid w:val="003246D0"/>
    <w:rsid w:val="003F3358"/>
    <w:rsid w:val="004F60E6"/>
    <w:rsid w:val="00A24A3E"/>
    <w:rsid w:val="00BA1336"/>
    <w:rsid w:val="00BD3877"/>
    <w:rsid w:val="00C470C9"/>
    <w:rsid w:val="00C92EC8"/>
    <w:rsid w:val="00CB105C"/>
    <w:rsid w:val="00D33B41"/>
    <w:rsid w:val="00E270BD"/>
    <w:rsid w:val="00E42C6C"/>
    <w:rsid w:val="00E4558E"/>
    <w:rsid w:val="00FD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,"/>
  <w:listSeparator w:val=";"/>
  <w14:docId w14:val="27144E41"/>
  <w15:docId w15:val="{478BCD75-AB1B-45F7-B500-3BE8D828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6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4-Accentuation11">
    <w:name w:val="Tableau Grille 4 - Accentuation 11"/>
    <w:basedOn w:val="TableauNormal"/>
    <w:uiPriority w:val="49"/>
    <w:rsid w:val="00010C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010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simple11">
    <w:name w:val="Tableau simple 11"/>
    <w:basedOn w:val="TableauNormal"/>
    <w:uiPriority w:val="41"/>
    <w:rsid w:val="00010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151B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21">
    <w:name w:val="Tableau Grille 21"/>
    <w:basedOn w:val="TableauNormal"/>
    <w:uiPriority w:val="47"/>
    <w:rsid w:val="00151B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061C-CFDD-42BA-81FA-3A02865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yo Fox</dc:creator>
  <cp:lastModifiedBy>Enyo Fox</cp:lastModifiedBy>
  <cp:revision>2</cp:revision>
  <dcterms:created xsi:type="dcterms:W3CDTF">2019-05-23T16:34:00Z</dcterms:created>
  <dcterms:modified xsi:type="dcterms:W3CDTF">2019-05-23T16:34:00Z</dcterms:modified>
</cp:coreProperties>
</file>